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FA" w:rsidRDefault="004078FA">
      <w:bookmarkStart w:id="0" w:name="_GoBack"/>
      <w:bookmarkEnd w:id="0"/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5219"/>
      </w:tblGrid>
      <w:tr w:rsidR="003A6EF0" w:rsidRPr="003A6EF0" w:rsidTr="00151907">
        <w:trPr>
          <w:jc w:val="right"/>
        </w:trPr>
        <w:tc>
          <w:tcPr>
            <w:tcW w:w="5811" w:type="dxa"/>
            <w:gridSpan w:val="2"/>
          </w:tcPr>
          <w:p w:rsidR="003A6EF0" w:rsidRDefault="003A6EF0" w:rsidP="00151907">
            <w:pPr>
              <w:widowControl w:val="0"/>
              <w:pBdr>
                <w:bottom w:val="single" w:sz="12" w:space="1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TimesNewRomanPSMT"/>
                <w:color w:val="000000"/>
                <w:sz w:val="28"/>
                <w:szCs w:val="28"/>
                <w:lang w:eastAsia="ru-RU"/>
              </w:rPr>
            </w:pPr>
          </w:p>
          <w:p w:rsidR="00EA459B" w:rsidRPr="00EA459B" w:rsidRDefault="00EA459B" w:rsidP="00EA459B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TimesNewRomanPSMT"/>
                <w:color w:val="000000"/>
                <w:sz w:val="20"/>
                <w:szCs w:val="20"/>
                <w:lang w:eastAsia="ru-RU"/>
              </w:rPr>
            </w:pPr>
            <w:r w:rsidRPr="00EA459B">
              <w:rPr>
                <w:rFonts w:asciiTheme="minorHAnsi" w:hAnsiTheme="minorHAnsi" w:cs="TimesNewRomanPSMT"/>
                <w:color w:val="000000"/>
                <w:sz w:val="20"/>
                <w:szCs w:val="20"/>
                <w:lang w:eastAsia="ru-RU"/>
              </w:rPr>
              <w:t>(должность курирующего руководителя)</w:t>
            </w:r>
          </w:p>
        </w:tc>
      </w:tr>
      <w:tr w:rsidR="00EA459B" w:rsidRPr="003A6EF0" w:rsidTr="00151907">
        <w:trPr>
          <w:jc w:val="right"/>
        </w:trPr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EA459B" w:rsidRDefault="00EA459B" w:rsidP="00D91782">
            <w:pPr>
              <w:widowControl w:val="0"/>
              <w:pBdr>
                <w:bottom w:val="single" w:sz="12" w:space="1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TimesNewRomanPSMT"/>
                <w:color w:val="000000"/>
                <w:sz w:val="28"/>
                <w:szCs w:val="28"/>
                <w:lang w:eastAsia="ru-RU"/>
              </w:rPr>
            </w:pPr>
          </w:p>
          <w:p w:rsidR="00EA459B" w:rsidRPr="00EA459B" w:rsidRDefault="00EA459B" w:rsidP="00EA459B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TimesNewRomanPSMT"/>
                <w:color w:val="000000"/>
                <w:sz w:val="20"/>
                <w:szCs w:val="20"/>
                <w:lang w:eastAsia="ru-RU"/>
              </w:rPr>
            </w:pPr>
            <w:r w:rsidRPr="00EA459B">
              <w:rPr>
                <w:rFonts w:asciiTheme="minorHAnsi" w:hAnsiTheme="minorHAnsi" w:cs="TimesNewRomanPSMT"/>
                <w:color w:val="000000"/>
                <w:sz w:val="20"/>
                <w:szCs w:val="20"/>
                <w:lang w:eastAsia="ru-RU"/>
              </w:rPr>
              <w:t>(ФИО курирующего руководителя)</w:t>
            </w:r>
          </w:p>
        </w:tc>
      </w:tr>
      <w:tr w:rsidR="00EA459B" w:rsidRPr="003A6EF0" w:rsidTr="00151907">
        <w:trPr>
          <w:jc w:val="right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EA459B" w:rsidRPr="003A6EF0" w:rsidRDefault="00EA459B" w:rsidP="0015190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57" w:line="180" w:lineRule="atLeast"/>
              <w:ind w:right="113"/>
              <w:jc w:val="right"/>
              <w:textAlignment w:val="center"/>
              <w:rPr>
                <w:rFonts w:ascii="Cambria" w:hAnsi="Cambria" w:cs="TimesNewRomanPSMT"/>
                <w:color w:val="000000"/>
                <w:sz w:val="28"/>
                <w:szCs w:val="28"/>
                <w:lang w:eastAsia="ru-RU"/>
              </w:rPr>
            </w:pPr>
            <w:r w:rsidRPr="004939EF"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</w:tcPr>
          <w:p w:rsidR="00EA459B" w:rsidRPr="00EA459B" w:rsidRDefault="00EA459B" w:rsidP="00EA459B">
            <w:pPr>
              <w:widowControl w:val="0"/>
              <w:pBdr>
                <w:bottom w:val="single" w:sz="12" w:space="1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mbria" w:hAnsi="Cambria" w:cs="TimesNewRomanPSMT"/>
                <w:color w:val="000000"/>
                <w:sz w:val="28"/>
                <w:szCs w:val="28"/>
                <w:lang w:eastAsia="ru-RU"/>
              </w:rPr>
            </w:pPr>
          </w:p>
          <w:p w:rsidR="00EA459B" w:rsidRPr="00EA459B" w:rsidRDefault="00EA459B" w:rsidP="00EA459B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Cambria" w:hAnsi="Cambria" w:cs="TimesNewRomanPSMT"/>
                <w:i/>
                <w:sz w:val="20"/>
                <w:szCs w:val="20"/>
                <w:lang w:eastAsia="ru-RU"/>
              </w:rPr>
            </w:pPr>
            <w:r w:rsidRPr="00EA459B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 xml:space="preserve">(должность </w:t>
            </w:r>
            <w:r w:rsidR="0016482E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 xml:space="preserve">и подразделение </w:t>
            </w:r>
            <w:r w:rsidRPr="00EA459B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>сотрудника)</w:t>
            </w:r>
          </w:p>
        </w:tc>
      </w:tr>
      <w:tr w:rsidR="00EA459B" w:rsidRPr="003A6EF0" w:rsidTr="00151907">
        <w:trPr>
          <w:jc w:val="right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59B" w:rsidRPr="00EA459B" w:rsidRDefault="00EA459B" w:rsidP="00EA459B">
            <w:pPr>
              <w:widowControl w:val="0"/>
              <w:pBdr>
                <w:bottom w:val="single" w:sz="12" w:space="1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mbria" w:hAnsi="Cambria" w:cs="TimesNewRomanPSMT"/>
                <w:color w:val="000000"/>
                <w:sz w:val="28"/>
                <w:szCs w:val="28"/>
                <w:lang w:eastAsia="ru-RU"/>
              </w:rPr>
            </w:pPr>
          </w:p>
          <w:p w:rsidR="00EA459B" w:rsidRPr="00EA459B" w:rsidRDefault="00EA459B" w:rsidP="001648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mbria" w:hAnsi="Cambria" w:cs="TimesNewRomanPSMT"/>
                <w:i/>
                <w:sz w:val="20"/>
                <w:szCs w:val="20"/>
                <w:lang w:eastAsia="ru-RU"/>
              </w:rPr>
            </w:pPr>
            <w:r w:rsidRPr="00EA459B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 xml:space="preserve">(ФИО </w:t>
            </w:r>
            <w:r w:rsidR="0016482E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>сотрудника</w:t>
            </w:r>
            <w:r w:rsidRPr="00EA459B">
              <w:rPr>
                <w:rFonts w:ascii="Cambria" w:hAnsi="Cambria" w:cs="TimesNewRomanPSMT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E44832" w:rsidRPr="00E44832" w:rsidRDefault="00E44832" w:rsidP="00E4483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</w:p>
    <w:p w:rsidR="00E44832" w:rsidRPr="00E44832" w:rsidRDefault="00E44832" w:rsidP="00E4483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jc w:val="right"/>
        <w:textAlignment w:val="center"/>
        <w:rPr>
          <w:rFonts w:ascii="TimesNewRomanPSMT" w:hAnsi="TimesNewRomanPSMT" w:cs="TimesNewRomanPSMT"/>
          <w:color w:val="7595CC"/>
          <w:sz w:val="28"/>
          <w:szCs w:val="28"/>
          <w:u w:val="thick" w:color="000000"/>
          <w:lang w:eastAsia="ru-RU"/>
        </w:rPr>
      </w:pPr>
    </w:p>
    <w:p w:rsidR="00E44832" w:rsidRDefault="00E44832" w:rsidP="00E4483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57" w:after="0" w:line="300" w:lineRule="atLeast"/>
        <w:ind w:left="283" w:right="397"/>
        <w:jc w:val="center"/>
        <w:textAlignment w:val="center"/>
        <w:rPr>
          <w:rFonts w:asciiTheme="minorHAnsi" w:hAnsiTheme="minorHAnsi" w:cs="TimesNewRomanPSMT"/>
          <w:b/>
          <w:caps/>
          <w:color w:val="000000"/>
          <w:sz w:val="28"/>
          <w:szCs w:val="28"/>
          <w:lang w:eastAsia="ru-RU"/>
        </w:rPr>
      </w:pPr>
      <w:r w:rsidRPr="00E44832">
        <w:rPr>
          <w:rFonts w:ascii="TimesNewRomanPSMT" w:hAnsi="TimesNewRomanPSMT" w:cs="TimesNewRomanPSMT"/>
          <w:b/>
          <w:caps/>
          <w:color w:val="000000"/>
          <w:sz w:val="28"/>
          <w:szCs w:val="28"/>
          <w:lang w:eastAsia="ru-RU"/>
        </w:rPr>
        <w:t xml:space="preserve">Служебная записка </w:t>
      </w:r>
    </w:p>
    <w:p w:rsidR="004078FA" w:rsidRPr="004078FA" w:rsidRDefault="004078FA" w:rsidP="00E4483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57" w:after="0" w:line="300" w:lineRule="atLeast"/>
        <w:ind w:left="283" w:right="397"/>
        <w:jc w:val="center"/>
        <w:textAlignment w:val="center"/>
        <w:rPr>
          <w:rFonts w:asciiTheme="minorHAnsi" w:hAnsiTheme="minorHAnsi" w:cs="TimesNewRomanPSMT"/>
          <w:b/>
          <w:caps/>
          <w:color w:val="000000"/>
          <w:sz w:val="28"/>
          <w:szCs w:val="28"/>
          <w:lang w:eastAsia="ru-RU"/>
        </w:rPr>
      </w:pPr>
    </w:p>
    <w:p w:rsidR="0016482E" w:rsidRDefault="0016482E" w:rsidP="0016482E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jc w:val="both"/>
        <w:textAlignment w:val="center"/>
        <w:rPr>
          <w:rFonts w:asciiTheme="minorHAnsi" w:hAnsiTheme="minorHAnsi" w:cs="TimesNewRomanPSMT"/>
          <w:color w:val="000000"/>
          <w:sz w:val="28"/>
          <w:szCs w:val="28"/>
          <w:lang w:eastAsia="ru-RU"/>
        </w:rPr>
      </w:pPr>
      <w:r>
        <w:rPr>
          <w:rFonts w:asciiTheme="minorHAnsi" w:hAnsiTheme="minorHAnsi" w:cs="TimesNewRomanPSMT"/>
          <w:color w:val="000000"/>
          <w:sz w:val="28"/>
          <w:szCs w:val="28"/>
          <w:lang w:eastAsia="ru-RU"/>
        </w:rPr>
        <w:tab/>
        <w:t>На основании приказа о направлении работника в командировку                          № _________________________ от ___________________ я был направлен в командировку  в период с _____________ по _________________________ (________ календарных дней).</w:t>
      </w:r>
    </w:p>
    <w:p w:rsidR="0016482E" w:rsidRPr="00E44832" w:rsidRDefault="0016482E" w:rsidP="0016482E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jc w:val="both"/>
        <w:textAlignment w:val="center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</w:p>
    <w:p w:rsidR="00E44832" w:rsidRPr="00E44832" w:rsidRDefault="00E44832" w:rsidP="003A6EF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textAlignment w:val="center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  <w:r w:rsidRPr="00E44832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Отметки принимающей стороны:</w:t>
      </w: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3653"/>
        <w:gridCol w:w="4109"/>
      </w:tblGrid>
      <w:tr w:rsidR="00E44832" w:rsidRPr="00E44832" w:rsidTr="003A6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2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832" w:rsidRPr="00E44832" w:rsidRDefault="00E44832" w:rsidP="00E4483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textAlignment w:val="center"/>
              <w:rPr>
                <w:rFonts w:ascii="TextBookC" w:hAnsi="TextBookC" w:cs="TextBookC"/>
                <w:color w:val="000000"/>
                <w:sz w:val="24"/>
                <w:szCs w:val="24"/>
                <w:lang w:eastAsia="ru-RU"/>
              </w:rPr>
            </w:pPr>
            <w:r w:rsidRPr="00E44832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832" w:rsidRPr="00E44832" w:rsidRDefault="00E44832" w:rsidP="001648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extBookC" w:hAnsi="TextBookC" w:cs="TextBookC"/>
                <w:color w:val="000000"/>
                <w:sz w:val="24"/>
                <w:szCs w:val="24"/>
                <w:lang w:eastAsia="ru-RU"/>
              </w:rPr>
            </w:pPr>
            <w:r w:rsidRPr="00E44832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832" w:rsidRPr="00E44832" w:rsidRDefault="00E44832" w:rsidP="001648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extBookC" w:hAnsi="TextBookC" w:cs="TextBookC"/>
                <w:color w:val="000000"/>
                <w:sz w:val="24"/>
                <w:szCs w:val="24"/>
                <w:lang w:eastAsia="ru-RU"/>
              </w:rPr>
            </w:pPr>
            <w:r w:rsidRPr="00E44832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Отъезд</w:t>
            </w:r>
          </w:p>
        </w:tc>
      </w:tr>
      <w:tr w:rsidR="0016482E" w:rsidRPr="00E44832" w:rsidTr="00164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2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82E" w:rsidRPr="00E44832" w:rsidRDefault="0016482E" w:rsidP="00E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82E" w:rsidRPr="00E44832" w:rsidRDefault="0016482E" w:rsidP="001648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extBookC" w:hAnsi="TextBookC" w:cs="TextBookC"/>
                <w:color w:val="000000"/>
                <w:sz w:val="24"/>
                <w:szCs w:val="24"/>
                <w:lang w:eastAsia="ru-RU"/>
              </w:rPr>
            </w:pPr>
            <w:r w:rsidRPr="00E44832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82E" w:rsidRPr="00E44832" w:rsidRDefault="0016482E" w:rsidP="001648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extBookC" w:hAnsi="TextBookC" w:cs="TextBookC"/>
                <w:color w:val="000000"/>
                <w:sz w:val="24"/>
                <w:szCs w:val="24"/>
                <w:lang w:eastAsia="ru-RU"/>
              </w:rPr>
            </w:pPr>
            <w:r w:rsidRPr="00E44832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6482E" w:rsidRPr="00E44832" w:rsidTr="00164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2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82E" w:rsidRPr="003A6EF0" w:rsidRDefault="0016482E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ООО «Метеор» ИНН 3443040760, КПП 344301001 </w:t>
            </w:r>
          </w:p>
          <w:p w:rsidR="0016482E" w:rsidRPr="003A6EF0" w:rsidRDefault="0016482E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extbookNew-Italic" w:hAnsi="TextbookNew-Italic" w:cs="TextbookNew-Italic"/>
                <w:i/>
                <w:iCs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г. Волгоград, ул. Нарвская, д. 16 </w:t>
            </w:r>
          </w:p>
        </w:tc>
        <w:tc>
          <w:tcPr>
            <w:tcW w:w="1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82E" w:rsidRPr="003A6EF0" w:rsidRDefault="0016482E" w:rsidP="0016482E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extbookNew-Italic" w:hAnsi="TextbookNew-Italic" w:cs="TextbookNew-Italic"/>
                <w:i/>
                <w:iCs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>07.09.2015</w:t>
            </w:r>
          </w:p>
        </w:tc>
        <w:tc>
          <w:tcPr>
            <w:tcW w:w="1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82E" w:rsidRPr="003A6EF0" w:rsidRDefault="0016482E" w:rsidP="0016482E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extbookNew-Italic" w:hAnsi="TextbookNew-Italic" w:cs="TextbookNew-Italic"/>
                <w:i/>
                <w:iCs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>11.09.2015</w:t>
            </w:r>
          </w:p>
        </w:tc>
      </w:tr>
      <w:tr w:rsidR="003A6EF0" w:rsidRPr="003A6EF0" w:rsidTr="003A6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32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A6EF0" w:rsidRPr="003A6EF0" w:rsidRDefault="003A6EF0" w:rsidP="00E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6EF0" w:rsidRPr="003A6EF0" w:rsidRDefault="00192B6B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Theme="minorHAnsi" w:hAnsiTheme="minorHAnsi" w:cs="TimesNewRomanPSMT"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TimesNewRomanPSMT"/>
                <w:i/>
                <w:sz w:val="24"/>
                <w:szCs w:val="24"/>
                <w:lang w:eastAsia="ru-RU"/>
              </w:rPr>
              <w:t xml:space="preserve">               (печать)</w:t>
            </w:r>
          </w:p>
          <w:p w:rsidR="003A6EF0" w:rsidRPr="003A6EF0" w:rsidRDefault="003A6EF0" w:rsidP="003A6EF0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extBookC" w:hAnsi="TextBookC" w:cs="TextBookC"/>
                <w:i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ген. директор   </w:t>
            </w:r>
            <w:r>
              <w:rPr>
                <w:rFonts w:asciiTheme="minorHAnsi" w:hAnsiTheme="minorHAnsi" w:cs="TimesNewRomanPSMT"/>
                <w:i/>
                <w:sz w:val="24"/>
                <w:szCs w:val="24"/>
                <w:lang w:eastAsia="ru-RU"/>
              </w:rPr>
              <w:t>О</w:t>
            </w: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рлов   </w:t>
            </w:r>
            <w:bookmarkStart w:id="1" w:name="OLE_LINK19"/>
            <w:bookmarkStart w:id="2" w:name="OLE_LINK20"/>
            <w:bookmarkStart w:id="3" w:name="OLE_LINK21"/>
            <w:bookmarkStart w:id="4" w:name="OLE_LINK22"/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Орлов </w:t>
            </w:r>
            <w:bookmarkEnd w:id="1"/>
            <w:bookmarkEnd w:id="2"/>
            <w:bookmarkEnd w:id="3"/>
            <w:bookmarkEnd w:id="4"/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К.П.  </w:t>
            </w:r>
          </w:p>
        </w:tc>
        <w:tc>
          <w:tcPr>
            <w:tcW w:w="1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6EF0" w:rsidRPr="00192B6B" w:rsidRDefault="00192B6B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Theme="minorHAnsi" w:hAnsiTheme="minorHAnsi" w:cs="TimesNewRomanPSMT"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TimesNewRomanPSMT"/>
                <w:i/>
                <w:sz w:val="24"/>
                <w:szCs w:val="24"/>
                <w:lang w:eastAsia="ru-RU"/>
              </w:rPr>
              <w:t xml:space="preserve">                      (печать)</w:t>
            </w:r>
          </w:p>
          <w:p w:rsidR="003A6EF0" w:rsidRPr="003A6EF0" w:rsidRDefault="003A6EF0" w:rsidP="003A6EF0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extBookC" w:hAnsi="TextBookC" w:cs="TextBookC"/>
                <w:i/>
                <w:sz w:val="24"/>
                <w:szCs w:val="24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>ген. директор</w:t>
            </w:r>
            <w:r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    </w:t>
            </w: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>Орлов</w:t>
            </w:r>
            <w:r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     </w:t>
            </w:r>
            <w:r w:rsidRPr="003A6EF0">
              <w:rPr>
                <w:rFonts w:ascii="TimesNewRomanPSMT" w:hAnsi="TimesNewRomanPSMT" w:cs="TimesNewRomanPSMT"/>
                <w:i/>
                <w:sz w:val="24"/>
                <w:szCs w:val="24"/>
                <w:lang w:eastAsia="ru-RU"/>
              </w:rPr>
              <w:t xml:space="preserve">Орлов К.П. </w:t>
            </w:r>
          </w:p>
        </w:tc>
      </w:tr>
      <w:tr w:rsidR="003A6EF0" w:rsidRPr="003A6EF0" w:rsidTr="003A6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2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EF0" w:rsidRPr="003A6EF0" w:rsidRDefault="003A6EF0" w:rsidP="00E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6EF0" w:rsidRPr="003A6EF0" w:rsidRDefault="003A6EF0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NewRomanPSMT" w:hAnsi="TimesNewRomanPSMT" w:cs="TimesNewRomanPSMT"/>
                <w:sz w:val="16"/>
                <w:szCs w:val="16"/>
                <w:u w:val="thick" w:color="000000"/>
                <w:lang w:eastAsia="ru-RU"/>
              </w:rPr>
            </w:pPr>
            <w:r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       </w:t>
            </w: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должность    </w:t>
            </w:r>
            <w:r w:rsidRPr="003A6EF0"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      </w:t>
            </w:r>
            <w:r w:rsidRPr="003A6EF0"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</w:t>
            </w: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пись        Ф.И.О.</w:t>
            </w:r>
          </w:p>
        </w:tc>
        <w:tc>
          <w:tcPr>
            <w:tcW w:w="1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6EF0" w:rsidRPr="003A6EF0" w:rsidRDefault="003A6EF0" w:rsidP="00E4483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NewRomanPSMT" w:hAnsi="TimesNewRomanPSMT" w:cs="TimesNewRomanPSMT"/>
                <w:sz w:val="16"/>
                <w:szCs w:val="16"/>
                <w:u w:val="thick" w:color="000000"/>
                <w:lang w:eastAsia="ru-RU"/>
              </w:rPr>
            </w:pP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    </w:t>
            </w: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должность       </w:t>
            </w:r>
            <w:r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    </w:t>
            </w: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подпись       </w:t>
            </w:r>
            <w:r>
              <w:rPr>
                <w:rFonts w:asciiTheme="minorHAnsi" w:hAnsiTheme="minorHAnsi" w:cs="TimesNewRomanPSMT"/>
                <w:sz w:val="16"/>
                <w:szCs w:val="16"/>
                <w:lang w:eastAsia="ru-RU"/>
              </w:rPr>
              <w:t xml:space="preserve">         </w:t>
            </w:r>
            <w:r w:rsidRPr="003A6EF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Ф.И.О.</w:t>
            </w:r>
          </w:p>
        </w:tc>
      </w:tr>
    </w:tbl>
    <w:p w:rsidR="00E44832" w:rsidRPr="00E44832" w:rsidRDefault="00E44832" w:rsidP="00E4483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ind w:left="283"/>
        <w:textAlignment w:val="center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</w:p>
    <w:p w:rsidR="00E44832" w:rsidRPr="003A6EF0" w:rsidRDefault="00E44832" w:rsidP="0016482E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ind w:left="283"/>
        <w:textAlignment w:val="center"/>
        <w:rPr>
          <w:rFonts w:ascii="TimesNewRomanPSMT" w:hAnsi="TimesNewRomanPSMT" w:cs="TimesNewRomanPSMT"/>
          <w:i/>
          <w:sz w:val="28"/>
          <w:szCs w:val="28"/>
          <w:lang w:eastAsia="ru-RU"/>
        </w:rPr>
      </w:pPr>
      <w:r w:rsidRPr="00E44832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br/>
      </w:r>
    </w:p>
    <w:p w:rsidR="003A6EF0" w:rsidRDefault="00E44832" w:rsidP="00E44832">
      <w:pPr>
        <w:widowControl w:val="0"/>
        <w:tabs>
          <w:tab w:val="left" w:pos="383"/>
          <w:tab w:val="left" w:pos="765"/>
          <w:tab w:val="left" w:pos="1161"/>
        </w:tabs>
        <w:autoSpaceDE w:val="0"/>
        <w:autoSpaceDN w:val="0"/>
        <w:adjustRightInd w:val="0"/>
        <w:spacing w:after="0" w:line="210" w:lineRule="atLeast"/>
        <w:textAlignment w:val="center"/>
        <w:rPr>
          <w:rFonts w:asciiTheme="minorHAnsi" w:hAnsiTheme="minorHAnsi" w:cs="TimesNewRomanPSMT"/>
          <w:i/>
          <w:sz w:val="28"/>
          <w:szCs w:val="28"/>
          <w:lang w:eastAsia="ru-RU"/>
        </w:rPr>
      </w:pPr>
      <w:r w:rsidRPr="003A6EF0">
        <w:rPr>
          <w:rFonts w:ascii="TimesNewRomanPSMT" w:hAnsi="TimesNewRomanPSMT" w:cs="TimesNewRomanPSMT"/>
          <w:i/>
          <w:sz w:val="28"/>
          <w:szCs w:val="28"/>
          <w:lang w:eastAsia="ru-RU"/>
        </w:rPr>
        <w:tab/>
      </w:r>
      <w:r w:rsidRPr="003A6EF0">
        <w:rPr>
          <w:rFonts w:ascii="TimesNewRomanPSMT" w:hAnsi="TimesNewRomanPSMT" w:cs="TimesNewRomanPSMT"/>
          <w:i/>
          <w:sz w:val="28"/>
          <w:szCs w:val="28"/>
          <w:lang w:eastAsia="ru-RU"/>
        </w:rPr>
        <w:tab/>
      </w:r>
      <w:r w:rsidRPr="003A6EF0">
        <w:rPr>
          <w:rFonts w:ascii="TimesNewRomanPSMT" w:hAnsi="TimesNewRomanPSMT" w:cs="TimesNewRomanPSMT"/>
          <w:i/>
          <w:sz w:val="28"/>
          <w:szCs w:val="28"/>
          <w:lang w:eastAsia="ru-RU"/>
        </w:rPr>
        <w:tab/>
      </w:r>
      <w:r w:rsidRPr="003A6EF0">
        <w:rPr>
          <w:rFonts w:ascii="TimesNewRomanPSMT" w:hAnsi="TimesNewRomanPSMT" w:cs="TimesNewRomanPSMT"/>
          <w:i/>
          <w:sz w:val="28"/>
          <w:szCs w:val="28"/>
          <w:lang w:eastAsia="ru-RU"/>
        </w:rPr>
        <w:tab/>
      </w:r>
      <w:r w:rsidRPr="003A6EF0">
        <w:rPr>
          <w:rFonts w:ascii="TimesNewRomanPSMT" w:hAnsi="TimesNewRomanPSMT" w:cs="TimesNewRomanPSMT"/>
          <w:i/>
          <w:sz w:val="28"/>
          <w:szCs w:val="28"/>
          <w:lang w:eastAsia="ru-RU"/>
        </w:rPr>
        <w:tab/>
      </w:r>
    </w:p>
    <w:p w:rsidR="006130B8" w:rsidRPr="006130B8" w:rsidRDefault="006130B8" w:rsidP="00E44832">
      <w:pPr>
        <w:widowControl w:val="0"/>
        <w:tabs>
          <w:tab w:val="left" w:pos="383"/>
          <w:tab w:val="left" w:pos="765"/>
          <w:tab w:val="left" w:pos="1161"/>
        </w:tabs>
        <w:autoSpaceDE w:val="0"/>
        <w:autoSpaceDN w:val="0"/>
        <w:adjustRightInd w:val="0"/>
        <w:spacing w:after="0" w:line="210" w:lineRule="atLeast"/>
        <w:textAlignment w:val="center"/>
        <w:rPr>
          <w:rFonts w:asciiTheme="minorHAnsi" w:hAnsiTheme="minorHAnsi" w:cs="TimesNewRomanPSMT"/>
          <w:i/>
          <w:sz w:val="28"/>
          <w:szCs w:val="28"/>
          <w:lang w:eastAsia="ru-RU"/>
        </w:rPr>
      </w:pPr>
    </w:p>
    <w:p w:rsidR="006130B8" w:rsidRDefault="006130B8" w:rsidP="006130B8">
      <w:pPr>
        <w:jc w:val="right"/>
      </w:pPr>
      <w:r>
        <w:t>_______________/______________________/</w:t>
      </w:r>
    </w:p>
    <w:p w:rsidR="006130B8" w:rsidRPr="007B5A47" w:rsidRDefault="006130B8" w:rsidP="006130B8">
      <w:pPr>
        <w:jc w:val="center"/>
        <w:rPr>
          <w:sz w:val="20"/>
          <w:szCs w:val="20"/>
        </w:rPr>
      </w:pPr>
      <w:r w:rsidRPr="007B5A47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7B5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</w:t>
      </w:r>
      <w:r w:rsidRPr="007B5A47">
        <w:rPr>
          <w:sz w:val="20"/>
          <w:szCs w:val="20"/>
        </w:rPr>
        <w:t>(подпись)          (расшифровка подписи)</w:t>
      </w:r>
    </w:p>
    <w:p w:rsidR="006130B8" w:rsidRDefault="006130B8" w:rsidP="006130B8">
      <w:pPr>
        <w:jc w:val="right"/>
      </w:pPr>
    </w:p>
    <w:sectPr w:rsidR="006130B8" w:rsidSect="006C440A">
      <w:head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CF" w:rsidRDefault="004644CF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644CF" w:rsidRDefault="004644CF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">
    <w:altName w:val="CenturySchlbkCyr-BoldItal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extBookC-Bold">
    <w:altName w:val="TextBookC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21Cent-Bold">
    <w:altName w:val="21 Cen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CF" w:rsidRDefault="004644CF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644CF" w:rsidRDefault="004644CF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A2" w:rsidRPr="00165964" w:rsidRDefault="000736A2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63"/>
    <w:rsid w:val="00047FC1"/>
    <w:rsid w:val="000736A2"/>
    <w:rsid w:val="000B105F"/>
    <w:rsid w:val="000B16F4"/>
    <w:rsid w:val="00151907"/>
    <w:rsid w:val="0016482E"/>
    <w:rsid w:val="00165964"/>
    <w:rsid w:val="00192B6B"/>
    <w:rsid w:val="001952DF"/>
    <w:rsid w:val="00217DC8"/>
    <w:rsid w:val="00222040"/>
    <w:rsid w:val="00283828"/>
    <w:rsid w:val="003A6EF0"/>
    <w:rsid w:val="004078FA"/>
    <w:rsid w:val="004644CF"/>
    <w:rsid w:val="004939EF"/>
    <w:rsid w:val="00494298"/>
    <w:rsid w:val="004B273C"/>
    <w:rsid w:val="00544FFA"/>
    <w:rsid w:val="005C093E"/>
    <w:rsid w:val="006130B8"/>
    <w:rsid w:val="00640CFF"/>
    <w:rsid w:val="006C440A"/>
    <w:rsid w:val="0071337C"/>
    <w:rsid w:val="00745D37"/>
    <w:rsid w:val="007551B0"/>
    <w:rsid w:val="007B5A47"/>
    <w:rsid w:val="008B51A6"/>
    <w:rsid w:val="008D6F4E"/>
    <w:rsid w:val="008E7779"/>
    <w:rsid w:val="00A02194"/>
    <w:rsid w:val="00A13279"/>
    <w:rsid w:val="00A913D3"/>
    <w:rsid w:val="00A92CD9"/>
    <w:rsid w:val="00C1061B"/>
    <w:rsid w:val="00CC7669"/>
    <w:rsid w:val="00D229A5"/>
    <w:rsid w:val="00D869B2"/>
    <w:rsid w:val="00D91782"/>
    <w:rsid w:val="00E44832"/>
    <w:rsid w:val="00E50082"/>
    <w:rsid w:val="00EA459B"/>
    <w:rsid w:val="00EB2E3E"/>
    <w:rsid w:val="00F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ђÂıÌËÈ ÍÓÎÓÌÚËÚÛÎ «Ì‡Í"/>
    <w:rPr>
      <w:sz w:val="22"/>
      <w:lang w:val="x-none" w:eastAsia="en-US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9">
    <w:name w:val="ÕËÊÌËÈ ÍÓÎÓÌÚËÚÛÎ «Ì‡Í"/>
    <w:rPr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character" w:customStyle="1" w:styleId="ac">
    <w:name w:val="Ц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paragraph" w:customStyle="1" w:styleId="ad">
    <w:name w:val="[_ќ_ –ч_‘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e">
    <w:name w:val="_а_ц_ќ_"/>
    <w:aliases w:val="_”“—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3">
    <w:name w:val="_а_ц_ќ_3"/>
    <w:aliases w:val="_ц№”‘”д”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2">
    <w:name w:val="_а_ц_ќ_2"/>
    <w:aliases w:val="ца_ц_ аќ_ __ц–’”_ –ч_”_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а_ц_ќ_1"/>
    <w:aliases w:val="_цчц _ •”_•_–ў (Ъ‘‘_–ч_ц__І (™”ч”№_ц™_І _‘_ ”а_ц_ќ_)),ца_ц_ (Ъ‘‘_–ч_ц__І (™”ч”№_ц™_І _‘_ ”а_ц_ќ_))"/>
    <w:basedOn w:val="2"/>
    <w:uiPriority w:val="99"/>
    <w:rsid w:val="006C440A"/>
  </w:style>
  <w:style w:type="paragraph" w:customStyle="1" w:styleId="af">
    <w:name w:val="Образец"/>
    <w:aliases w:val="абзац без красной строки (Иллюстрация (фотография или образец)),кому (Иллюстрация (фотография или образец)),Образец4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Вынос"/>
    <w:aliases w:val="заголовок (Элементы на полях:Вынос)"/>
    <w:basedOn w:val="a"/>
    <w:uiPriority w:val="99"/>
    <w:rsid w:val="00745D37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TextBookC-Bold" w:hAnsi="TextBookC-Bold" w:cs="TextBookC-Bold"/>
      <w:b/>
      <w:bCs/>
      <w:color w:val="00BF4C"/>
      <w:position w:val="2"/>
      <w:sz w:val="17"/>
      <w:szCs w:val="17"/>
      <w:lang w:eastAsia="ru-RU"/>
    </w:rPr>
  </w:style>
  <w:style w:type="paragraph" w:customStyle="1" w:styleId="af1">
    <w:name w:val="Вынос (Элементы на полях:Вынос)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0" w:line="210" w:lineRule="atLeast"/>
      <w:textAlignment w:val="center"/>
    </w:pPr>
    <w:rPr>
      <w:rFonts w:ascii="TextBookC" w:hAnsi="TextBookC" w:cs="TextBookC"/>
      <w:color w:val="000000"/>
      <w:sz w:val="17"/>
      <w:szCs w:val="17"/>
      <w:lang w:eastAsia="ru-RU"/>
    </w:rPr>
  </w:style>
  <w:style w:type="character" w:customStyle="1" w:styleId="00">
    <w:name w:val="0_0_ссылка НПД"/>
    <w:uiPriority w:val="99"/>
    <w:rsid w:val="00745D37"/>
    <w:rPr>
      <w:color w:val="00FFFF"/>
      <w:u w:val="thick"/>
    </w:rPr>
  </w:style>
  <w:style w:type="paragraph" w:customStyle="1" w:styleId="af2">
    <w:name w:val="Название таблицы (Таблица)"/>
    <w:basedOn w:val="a"/>
    <w:next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480" w:after="225" w:line="260" w:lineRule="atLeast"/>
      <w:textAlignment w:val="center"/>
    </w:pPr>
    <w:rPr>
      <w:rFonts w:ascii="21Cent-Bold" w:hAnsi="21Cent-Bold" w:cs="21Cent-Bold"/>
      <w:b/>
      <w:bCs/>
      <w:color w:val="000000"/>
      <w:position w:val="-1"/>
      <w:sz w:val="23"/>
      <w:szCs w:val="23"/>
      <w:lang w:eastAsia="ru-RU"/>
    </w:rPr>
  </w:style>
  <w:style w:type="paragraph" w:customStyle="1" w:styleId="11">
    <w:name w:val="Образец1"/>
    <w:aliases w:val="абзац (Иллюстрация (фотография или образец)),Образец2,дата и подпись (Иллюстрация (фотография или образец)),заполнение бланка от руки (Иллюстрация (фотография или образец))"/>
    <w:basedOn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22204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5">
    <w:name w:val="Образец5"/>
    <w:aliases w:val="пояснение к заголовку (Иллюстрация (фотография или образец))"/>
    <w:basedOn w:val="a"/>
    <w:uiPriority w:val="99"/>
    <w:rsid w:val="00C1061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28" w:line="210" w:lineRule="atLeast"/>
      <w:ind w:right="397"/>
      <w:jc w:val="center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3">
    <w:name w:val="[Без стиля]"/>
    <w:rsid w:val="00CC7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f4">
    <w:name w:val="Подпись к фотографии или образцу"/>
    <w:aliases w:val="справа (Иллюстрация (фотография или образец))"/>
    <w:basedOn w:val="af3"/>
    <w:uiPriority w:val="99"/>
    <w:rsid w:val="0049429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line="210" w:lineRule="atLeast"/>
      <w:jc w:val="right"/>
    </w:pPr>
    <w:rPr>
      <w:rFonts w:ascii="TextBookC" w:hAnsi="TextBookC" w:cs="TextBookC"/>
      <w:sz w:val="17"/>
      <w:szCs w:val="17"/>
      <w:lang w:val="ru-RU"/>
    </w:rPr>
  </w:style>
  <w:style w:type="table" w:styleId="af5">
    <w:name w:val="Table Grid"/>
    <w:basedOn w:val="a1"/>
    <w:uiPriority w:val="59"/>
    <w:rsid w:val="003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ђÂıÌËÈ ÍÓÎÓÌÚËÚÛÎ «Ì‡Í"/>
    <w:rPr>
      <w:sz w:val="22"/>
      <w:lang w:val="x-none" w:eastAsia="en-US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9">
    <w:name w:val="ÕËÊÌËÈ ÍÓÎÓÌÚËÚÛÎ «Ì‡Í"/>
    <w:rPr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character" w:customStyle="1" w:styleId="ac">
    <w:name w:val="Ц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paragraph" w:customStyle="1" w:styleId="ad">
    <w:name w:val="[_ќ_ –ч_‘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e">
    <w:name w:val="_а_ц_ќ_"/>
    <w:aliases w:val="_”“—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3">
    <w:name w:val="_а_ц_ќ_3"/>
    <w:aliases w:val="_ц№”‘”д”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2">
    <w:name w:val="_а_ц_ќ_2"/>
    <w:aliases w:val="ца_ц_ аќ_ __ц–’”_ –ч_”_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а_ц_ќ_1"/>
    <w:aliases w:val="_цчц _ •”_•_–ў (Ъ‘‘_–ч_ц__І (™”ч”№_ц™_І _‘_ ”а_ц_ќ_)),ца_ц_ (Ъ‘‘_–ч_ц__І (™”ч”№_ц™_І _‘_ ”а_ц_ќ_))"/>
    <w:basedOn w:val="2"/>
    <w:uiPriority w:val="99"/>
    <w:rsid w:val="006C440A"/>
  </w:style>
  <w:style w:type="paragraph" w:customStyle="1" w:styleId="af">
    <w:name w:val="Образец"/>
    <w:aliases w:val="абзац без красной строки (Иллюстрация (фотография или образец)),кому (Иллюстрация (фотография или образец)),Образец4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Вынос"/>
    <w:aliases w:val="заголовок (Элементы на полях:Вынос)"/>
    <w:basedOn w:val="a"/>
    <w:uiPriority w:val="99"/>
    <w:rsid w:val="00745D37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TextBookC-Bold" w:hAnsi="TextBookC-Bold" w:cs="TextBookC-Bold"/>
      <w:b/>
      <w:bCs/>
      <w:color w:val="00BF4C"/>
      <w:position w:val="2"/>
      <w:sz w:val="17"/>
      <w:szCs w:val="17"/>
      <w:lang w:eastAsia="ru-RU"/>
    </w:rPr>
  </w:style>
  <w:style w:type="paragraph" w:customStyle="1" w:styleId="af1">
    <w:name w:val="Вынос (Элементы на полях:Вынос)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0" w:line="210" w:lineRule="atLeast"/>
      <w:textAlignment w:val="center"/>
    </w:pPr>
    <w:rPr>
      <w:rFonts w:ascii="TextBookC" w:hAnsi="TextBookC" w:cs="TextBookC"/>
      <w:color w:val="000000"/>
      <w:sz w:val="17"/>
      <w:szCs w:val="17"/>
      <w:lang w:eastAsia="ru-RU"/>
    </w:rPr>
  </w:style>
  <w:style w:type="character" w:customStyle="1" w:styleId="00">
    <w:name w:val="0_0_ссылка НПД"/>
    <w:uiPriority w:val="99"/>
    <w:rsid w:val="00745D37"/>
    <w:rPr>
      <w:color w:val="00FFFF"/>
      <w:u w:val="thick"/>
    </w:rPr>
  </w:style>
  <w:style w:type="paragraph" w:customStyle="1" w:styleId="af2">
    <w:name w:val="Название таблицы (Таблица)"/>
    <w:basedOn w:val="a"/>
    <w:next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480" w:after="225" w:line="260" w:lineRule="atLeast"/>
      <w:textAlignment w:val="center"/>
    </w:pPr>
    <w:rPr>
      <w:rFonts w:ascii="21Cent-Bold" w:hAnsi="21Cent-Bold" w:cs="21Cent-Bold"/>
      <w:b/>
      <w:bCs/>
      <w:color w:val="000000"/>
      <w:position w:val="-1"/>
      <w:sz w:val="23"/>
      <w:szCs w:val="23"/>
      <w:lang w:eastAsia="ru-RU"/>
    </w:rPr>
  </w:style>
  <w:style w:type="paragraph" w:customStyle="1" w:styleId="11">
    <w:name w:val="Образец1"/>
    <w:aliases w:val="абзац (Иллюстрация (фотография или образец)),Образец2,дата и подпись (Иллюстрация (фотография или образец)),заполнение бланка от руки (Иллюстрация (фотография или образец))"/>
    <w:basedOn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22204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5">
    <w:name w:val="Образец5"/>
    <w:aliases w:val="пояснение к заголовку (Иллюстрация (фотография или образец))"/>
    <w:basedOn w:val="a"/>
    <w:uiPriority w:val="99"/>
    <w:rsid w:val="00C1061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28" w:line="210" w:lineRule="atLeast"/>
      <w:ind w:right="397"/>
      <w:jc w:val="center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3">
    <w:name w:val="[Без стиля]"/>
    <w:rsid w:val="00CC7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f4">
    <w:name w:val="Подпись к фотографии или образцу"/>
    <w:aliases w:val="справа (Иллюстрация (фотография или образец))"/>
    <w:basedOn w:val="af3"/>
    <w:uiPriority w:val="99"/>
    <w:rsid w:val="0049429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line="210" w:lineRule="atLeast"/>
      <w:jc w:val="right"/>
    </w:pPr>
    <w:rPr>
      <w:rFonts w:ascii="TextBookC" w:hAnsi="TextBookC" w:cs="TextBookC"/>
      <w:sz w:val="17"/>
      <w:szCs w:val="17"/>
      <w:lang w:val="ru-RU"/>
    </w:rPr>
  </w:style>
  <w:style w:type="table" w:styleId="af5">
    <w:name w:val="Table Grid"/>
    <w:basedOn w:val="a1"/>
    <w:uiPriority w:val="59"/>
    <w:rsid w:val="003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2553F-55E1-44CF-96E3-3A48A3A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ИУ ВШЭ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оджгорова Елена Николаевна</dc:creator>
  <cp:lastModifiedBy>Пользователь Windows</cp:lastModifiedBy>
  <cp:revision>2</cp:revision>
  <cp:lastPrinted>2016-02-16T11:13:00Z</cp:lastPrinted>
  <dcterms:created xsi:type="dcterms:W3CDTF">2019-11-11T14:37:00Z</dcterms:created>
  <dcterms:modified xsi:type="dcterms:W3CDTF">2019-11-11T14:37:00Z</dcterms:modified>
</cp:coreProperties>
</file>